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BD" w:rsidRPr="000C0346" w:rsidRDefault="000C0346" w:rsidP="000C0346">
      <w:pPr>
        <w:rPr>
          <w:rFonts w:ascii="Arial" w:hAnsi="Arial" w:cs="Arial"/>
          <w:b/>
          <w:color w:val="auto"/>
          <w:sz w:val="22"/>
          <w:szCs w:val="22"/>
        </w:rPr>
      </w:pPr>
      <w:r w:rsidRPr="000C0346">
        <w:rPr>
          <w:rFonts w:ascii="Arial" w:hAnsi="Arial" w:cs="Arial"/>
          <w:b/>
          <w:color w:val="auto"/>
          <w:sz w:val="22"/>
          <w:szCs w:val="22"/>
        </w:rPr>
        <w:t>Kierunek Animacja społeczno-kulturalna z animacją kulturalną</w:t>
      </w:r>
    </w:p>
    <w:p w:rsidR="000C0346" w:rsidRDefault="000C0346" w:rsidP="000C0346">
      <w:pPr>
        <w:rPr>
          <w:rFonts w:ascii="Arial" w:hAnsi="Arial" w:cs="Arial"/>
          <w:b/>
          <w:color w:val="auto"/>
          <w:sz w:val="22"/>
          <w:szCs w:val="22"/>
        </w:rPr>
      </w:pPr>
      <w:r w:rsidRPr="000C0346">
        <w:rPr>
          <w:rFonts w:ascii="Arial" w:hAnsi="Arial" w:cs="Arial"/>
          <w:b/>
          <w:color w:val="auto"/>
          <w:sz w:val="22"/>
          <w:szCs w:val="22"/>
        </w:rPr>
        <w:t>Rok I, studia stacj</w:t>
      </w:r>
      <w:r>
        <w:rPr>
          <w:rFonts w:ascii="Arial" w:hAnsi="Arial" w:cs="Arial"/>
          <w:b/>
          <w:color w:val="auto"/>
          <w:sz w:val="22"/>
          <w:szCs w:val="22"/>
        </w:rPr>
        <w:t>onarne pierwszego stopnia, seme</w:t>
      </w:r>
      <w:r w:rsidRPr="000C0346">
        <w:rPr>
          <w:rFonts w:ascii="Arial" w:hAnsi="Arial" w:cs="Arial"/>
          <w:b/>
          <w:color w:val="auto"/>
          <w:sz w:val="22"/>
          <w:szCs w:val="22"/>
        </w:rPr>
        <w:t>str zimowy, rok akademicki 2020/2021</w:t>
      </w:r>
    </w:p>
    <w:p w:rsidR="000C0346" w:rsidRPr="000C0346" w:rsidRDefault="000C0346" w:rsidP="000C0346">
      <w:pPr>
        <w:rPr>
          <w:color w:val="auto"/>
        </w:rPr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6237"/>
        <w:gridCol w:w="3260"/>
        <w:gridCol w:w="3117"/>
      </w:tblGrid>
      <w:tr w:rsidR="009417BD" w:rsidTr="000C0346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0C0346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2526DD" w:rsidRDefault="002526D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526DD">
              <w:rPr>
                <w:rFonts w:ascii="Arial Narrow" w:hAnsi="Arial Narrow" w:cs="Arial"/>
                <w:b/>
                <w:bCs/>
                <w:szCs w:val="24"/>
              </w:rPr>
              <w:t>DZIEŃ ZAJĘĆ KONTAKTOWYCH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0C0346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Pr="000C0346" w:rsidRDefault="000C034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C0346">
              <w:rPr>
                <w:rFonts w:ascii="Arial Narrow" w:hAnsi="Arial Narrow" w:cs="Arial"/>
                <w:b/>
                <w:bCs/>
                <w:sz w:val="20"/>
              </w:rPr>
              <w:t xml:space="preserve">Filozofia- wykład </w:t>
            </w:r>
          </w:p>
          <w:p w:rsidR="000C0346" w:rsidRPr="000C0346" w:rsidRDefault="000C034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C0346">
              <w:rPr>
                <w:rFonts w:ascii="Arial Narrow" w:hAnsi="Arial Narrow" w:cs="Arial"/>
                <w:b/>
                <w:bCs/>
                <w:sz w:val="20"/>
              </w:rPr>
              <w:t xml:space="preserve">Dr hab. </w:t>
            </w:r>
            <w:proofErr w:type="spellStart"/>
            <w:r w:rsidRPr="000C0346">
              <w:rPr>
                <w:rFonts w:ascii="Arial Narrow" w:hAnsi="Arial Narrow" w:cs="Arial"/>
                <w:b/>
                <w:bCs/>
                <w:sz w:val="20"/>
              </w:rPr>
              <w:t>K.Ślezinski</w:t>
            </w:r>
            <w:proofErr w:type="spellEnd"/>
            <w:r w:rsidRPr="000C0346">
              <w:rPr>
                <w:rFonts w:ascii="Arial Narrow" w:hAnsi="Arial Narrow" w:cs="Arial"/>
                <w:b/>
                <w:bCs/>
                <w:sz w:val="20"/>
              </w:rPr>
              <w:t>, prof. UŚ</w:t>
            </w:r>
          </w:p>
          <w:p w:rsidR="000C0346" w:rsidRDefault="002526D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on-line</w:t>
            </w: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E4F4E" w:rsidRPr="00202A71" w:rsidRDefault="009E4F4E" w:rsidP="009E4F4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02A71">
              <w:rPr>
                <w:rFonts w:ascii="Arial Narrow" w:hAnsi="Arial Narrow" w:cs="Arial"/>
                <w:b/>
                <w:bCs/>
                <w:sz w:val="20"/>
              </w:rPr>
              <w:t>Projektowanie działalności społeczno-kulturalnej – ćwiczenia</w:t>
            </w:r>
          </w:p>
          <w:p w:rsidR="009E4F4E" w:rsidRPr="00202A71" w:rsidRDefault="009E4F4E" w:rsidP="009E4F4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02A71">
              <w:rPr>
                <w:rFonts w:ascii="Arial Narrow" w:hAnsi="Arial Narrow" w:cs="Arial"/>
                <w:b/>
                <w:bCs/>
                <w:sz w:val="20"/>
              </w:rPr>
              <w:t>Mgr E. Cudzich</w:t>
            </w:r>
          </w:p>
          <w:p w:rsidR="009E4F4E" w:rsidRPr="00202A71" w:rsidRDefault="009E4F4E" w:rsidP="009E4F4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9417BD" w:rsidRDefault="002526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. 108 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C0346" w:rsidRPr="000C0346" w:rsidRDefault="000C0346" w:rsidP="000C034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C0346">
              <w:rPr>
                <w:rFonts w:ascii="Arial Narrow" w:hAnsi="Arial Narrow" w:cs="Arial"/>
                <w:b/>
                <w:bCs/>
                <w:sz w:val="20"/>
              </w:rPr>
              <w:t>Filozofia- ćwiczenia</w:t>
            </w:r>
          </w:p>
          <w:p w:rsidR="000C0346" w:rsidRPr="000C0346" w:rsidRDefault="000C0346" w:rsidP="000C034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C0346">
              <w:rPr>
                <w:rFonts w:ascii="Arial Narrow" w:hAnsi="Arial Narrow" w:cs="Arial"/>
                <w:b/>
                <w:bCs/>
                <w:sz w:val="20"/>
              </w:rPr>
              <w:t xml:space="preserve">Dr hab. </w:t>
            </w:r>
            <w:proofErr w:type="spellStart"/>
            <w:r w:rsidRPr="000C0346">
              <w:rPr>
                <w:rFonts w:ascii="Arial Narrow" w:hAnsi="Arial Narrow" w:cs="Arial"/>
                <w:b/>
                <w:bCs/>
                <w:sz w:val="20"/>
              </w:rPr>
              <w:t>K.Ślezinski</w:t>
            </w:r>
            <w:proofErr w:type="spellEnd"/>
            <w:r w:rsidRPr="000C0346">
              <w:rPr>
                <w:rFonts w:ascii="Arial Narrow" w:hAnsi="Arial Narrow" w:cs="Arial"/>
                <w:b/>
                <w:bCs/>
                <w:sz w:val="20"/>
              </w:rPr>
              <w:t>, prof. UŚ</w:t>
            </w:r>
          </w:p>
          <w:p w:rsidR="009417BD" w:rsidRDefault="002526DD" w:rsidP="000C0346">
            <w:pPr>
              <w:jc w:val="center"/>
            </w:pPr>
            <w:r>
              <w:rPr>
                <w:rFonts w:ascii="Arial Narrow" w:hAnsi="Arial Narrow" w:cs="Arial"/>
                <w:b/>
                <w:bCs/>
                <w:sz w:val="20"/>
              </w:rPr>
              <w:t>On-line</w:t>
            </w: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storia kultury – wykład</w:t>
            </w:r>
          </w:p>
          <w:p w:rsidR="000C0346" w:rsidRDefault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indó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, prof. UŚ</w:t>
            </w:r>
          </w:p>
          <w:p w:rsidR="000C0346" w:rsidRDefault="002526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  <w:p w:rsidR="000C0346" w:rsidRDefault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Default="009417BD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Pr="00202A71" w:rsidRDefault="000C0346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02A71">
              <w:rPr>
                <w:rFonts w:ascii="Arial Narrow" w:hAnsi="Arial Narrow" w:cs="Arial"/>
                <w:b/>
                <w:bCs/>
                <w:szCs w:val="24"/>
              </w:rPr>
              <w:t>Wychowanie fizyczne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0346" w:rsidRDefault="000C0346" w:rsidP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storia kultury – ćwiczenia</w:t>
            </w:r>
          </w:p>
          <w:p w:rsidR="000C0346" w:rsidRDefault="000C0346" w:rsidP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indó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, prof. UŚ</w:t>
            </w:r>
          </w:p>
          <w:p w:rsidR="000C0346" w:rsidRDefault="002526DD" w:rsidP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  <w:r w:rsidR="000C0346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0C0346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ultura żywego słowa- wykład</w:t>
            </w:r>
          </w:p>
          <w:p w:rsidR="000C0346" w:rsidRDefault="000C0346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indó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, prof. UŚ</w:t>
            </w:r>
          </w:p>
          <w:p w:rsidR="000C0346" w:rsidRDefault="002526DD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0C0346" w:rsidP="00202A7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0C0346" w:rsidRDefault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0C0346" w:rsidRDefault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 w:rsidP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0346" w:rsidRDefault="000C0346" w:rsidP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ultura żywego słowa- ćwiczenia</w:t>
            </w:r>
          </w:p>
          <w:p w:rsidR="000C0346" w:rsidRDefault="000C0346" w:rsidP="000C03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indó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, prof. UŚ</w:t>
            </w:r>
          </w:p>
          <w:p w:rsidR="009417BD" w:rsidRDefault="002526DD" w:rsidP="000C0346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n-line</w:t>
            </w:r>
          </w:p>
        </w:tc>
      </w:tr>
      <w:tr w:rsidR="00073391" w:rsidTr="00D91287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073391" w:rsidRDefault="00073391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73391" w:rsidRDefault="00073391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073391" w:rsidRDefault="00073391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073391" w:rsidRDefault="00073391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73391" w:rsidRDefault="00073391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  <w:r>
              <w:rPr>
                <w:rFonts w:ascii="Arial Narrow" w:hAnsi="Arial Narrow" w:cs="Arial"/>
                <w:b/>
                <w:sz w:val="18"/>
              </w:rPr>
              <w:t xml:space="preserve">Socjologia – wykład </w:t>
            </w:r>
          </w:p>
          <w:p w:rsidR="00073391" w:rsidRDefault="00073391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 G. Odoj, prof. UŚ</w:t>
            </w:r>
          </w:p>
          <w:p w:rsidR="00073391" w:rsidRDefault="002526DD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n-line</w:t>
            </w:r>
          </w:p>
          <w:p w:rsidR="00073391" w:rsidRDefault="0007339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73391" w:rsidTr="006A3FCA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73391" w:rsidRDefault="0007339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73391" w:rsidRDefault="00073391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73391" w:rsidRDefault="00073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73391" w:rsidRDefault="00073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73391" w:rsidRDefault="00073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73391" w:rsidRDefault="00073391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  <w:p w:rsidR="00073391" w:rsidRDefault="00073391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ocjologia – ćwiczenia</w:t>
            </w:r>
          </w:p>
          <w:p w:rsidR="00073391" w:rsidRDefault="00073391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G. Odoj, prof. UŚ</w:t>
            </w:r>
          </w:p>
          <w:p w:rsidR="00073391" w:rsidRDefault="002526DD" w:rsidP="0007339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n-line</w:t>
            </w:r>
          </w:p>
          <w:p w:rsidR="00073391" w:rsidRDefault="000733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0346" w:rsidTr="009F3490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C0346" w:rsidRDefault="000C03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C0346" w:rsidRDefault="000C0346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0C0346" w:rsidRDefault="000C03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62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Default="000C0346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Default="000C03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0C0346" w:rsidRDefault="000C03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0C0346" w:rsidRDefault="000C0346"/>
    <w:p w:rsidR="009417BD" w:rsidRDefault="009417BD"/>
    <w:p w:rsidR="00903458" w:rsidRDefault="00903458"/>
    <w:p w:rsidR="00903458" w:rsidRDefault="00903458"/>
    <w:p w:rsidR="00903458" w:rsidRDefault="00903458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0C0346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0C0346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C23D69" w:rsidRDefault="00C23D6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23D6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zień zajęć kontaktowych 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0C0346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23D69" w:rsidRPr="000C0346" w:rsidRDefault="00C23D69" w:rsidP="00C23D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C0346">
              <w:rPr>
                <w:rFonts w:ascii="Arial Narrow" w:hAnsi="Arial Narrow"/>
                <w:b/>
                <w:sz w:val="20"/>
              </w:rPr>
              <w:t>Lektorium</w:t>
            </w:r>
          </w:p>
          <w:p w:rsidR="00C23D69" w:rsidRPr="000C0346" w:rsidRDefault="00C23D69" w:rsidP="00C23D6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r hab. D. Sieroń</w:t>
            </w:r>
            <w:r w:rsidRPr="000C0346">
              <w:rPr>
                <w:rFonts w:ascii="Arial Narrow" w:hAnsi="Arial Narrow"/>
                <w:b/>
                <w:sz w:val="20"/>
              </w:rPr>
              <w:t>, prof. UŚ</w:t>
            </w:r>
          </w:p>
          <w:p w:rsidR="009417BD" w:rsidRDefault="00C23D69" w:rsidP="00C23D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</w:rPr>
              <w:t>On-line</w:t>
            </w:r>
          </w:p>
          <w:p w:rsidR="009417BD" w:rsidRDefault="009417BD" w:rsidP="00C23D69">
            <w:pPr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0C0346" w:rsidRDefault="000C0346">
            <w:pPr>
              <w:jc w:val="center"/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02A71" w:rsidRDefault="00202A71">
            <w:pPr>
              <w:jc w:val="center"/>
              <w:rPr>
                <w:b/>
                <w:bCs/>
              </w:rPr>
            </w:pPr>
          </w:p>
          <w:p w:rsidR="009417BD" w:rsidRDefault="00202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ktoraty </w:t>
            </w:r>
          </w:p>
          <w:p w:rsidR="002526DD" w:rsidRDefault="002526DD" w:rsidP="002526D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n-line</w:t>
            </w:r>
          </w:p>
          <w:p w:rsidR="002526DD" w:rsidRDefault="002526DD">
            <w:pPr>
              <w:jc w:val="center"/>
              <w:rPr>
                <w:b/>
                <w:bCs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0C0346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0C0346" w:rsidTr="000C034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0C0346" w:rsidRDefault="000C034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0346" w:rsidRDefault="000C034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0346" w:rsidRDefault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Elementy pedagogiki – wykład</w:t>
            </w:r>
          </w:p>
          <w:p w:rsidR="000C0346" w:rsidRDefault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hab. E. Konieczna, prof. UŚ</w:t>
            </w:r>
          </w:p>
          <w:p w:rsidR="000C0346" w:rsidRDefault="00C23D6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kontaktowe</w:t>
            </w:r>
          </w:p>
          <w:p w:rsidR="00C23D69" w:rsidRDefault="00C23D6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. 108</w:t>
            </w:r>
          </w:p>
          <w:p w:rsidR="000C0346" w:rsidRDefault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0C0346" w:rsidRPr="001E117C" w:rsidRDefault="001E117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7" w:name="_GoBack"/>
            <w:r w:rsidRPr="001E117C">
              <w:rPr>
                <w:rFonts w:ascii="Arial" w:hAnsi="Arial" w:cs="Arial"/>
                <w:b/>
                <w:bCs/>
                <w:sz w:val="20"/>
              </w:rPr>
              <w:t xml:space="preserve">Organizacyjno- prawne podstawy działalności </w:t>
            </w:r>
            <w:proofErr w:type="spellStart"/>
            <w:r w:rsidRPr="001E117C">
              <w:rPr>
                <w:rFonts w:ascii="Arial" w:hAnsi="Arial" w:cs="Arial"/>
                <w:b/>
                <w:bCs/>
                <w:sz w:val="20"/>
              </w:rPr>
              <w:t>społeczno</w:t>
            </w:r>
            <w:proofErr w:type="spellEnd"/>
            <w:r w:rsidRPr="001E117C">
              <w:rPr>
                <w:rFonts w:ascii="Arial" w:hAnsi="Arial" w:cs="Arial"/>
                <w:b/>
                <w:bCs/>
                <w:sz w:val="20"/>
              </w:rPr>
              <w:t xml:space="preserve"> – kulturalnej </w:t>
            </w:r>
          </w:p>
          <w:p w:rsidR="001E117C" w:rsidRPr="001E117C" w:rsidRDefault="001E117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E117C">
              <w:rPr>
                <w:rFonts w:ascii="Arial" w:hAnsi="Arial" w:cs="Arial"/>
                <w:b/>
                <w:bCs/>
                <w:sz w:val="20"/>
              </w:rPr>
              <w:t xml:space="preserve">Mgr A. Cieślar </w:t>
            </w:r>
          </w:p>
          <w:p w:rsidR="001E117C" w:rsidRDefault="001E117C">
            <w:pPr>
              <w:jc w:val="center"/>
              <w:rPr>
                <w:b/>
                <w:bCs/>
              </w:rPr>
            </w:pPr>
            <w:r w:rsidRPr="001E117C">
              <w:rPr>
                <w:rFonts w:ascii="Arial" w:hAnsi="Arial" w:cs="Arial"/>
                <w:b/>
                <w:bCs/>
                <w:sz w:val="20"/>
              </w:rPr>
              <w:t>Zajęcia on-line</w:t>
            </w:r>
            <w:bookmarkEnd w:id="37"/>
          </w:p>
        </w:tc>
      </w:tr>
      <w:tr w:rsidR="000C0346" w:rsidTr="000C034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0C0346" w:rsidRDefault="000C0346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0346" w:rsidRDefault="000C034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0C0346" w:rsidRDefault="000C0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0C0346" w:rsidRDefault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0C0346" w:rsidRDefault="000C0346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0C0346" w:rsidTr="00FA79EE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C0346" w:rsidRDefault="000C034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C0346" w:rsidRDefault="000C034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Default="000C03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0346" w:rsidRDefault="000C0346" w:rsidP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Elementy pedagogiki – ćwiczenia</w:t>
            </w:r>
          </w:p>
          <w:p w:rsidR="000C0346" w:rsidRDefault="000C0346" w:rsidP="000C0346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hab. E. Konieczna, prof. UŚ</w:t>
            </w:r>
          </w:p>
          <w:p w:rsidR="002526DD" w:rsidRDefault="00C23D69" w:rsidP="002526D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Zajęcia Kontaktowe </w:t>
            </w:r>
          </w:p>
          <w:p w:rsidR="00C23D69" w:rsidRDefault="00C23D69" w:rsidP="002526D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. 108 </w:t>
            </w:r>
          </w:p>
          <w:p w:rsidR="00C23D69" w:rsidRDefault="00C23D69" w:rsidP="00C23D69">
            <w:pPr>
              <w:rPr>
                <w:rFonts w:ascii="Arial Narrow" w:hAnsi="Arial Narrow" w:cs="Arial"/>
                <w:b/>
                <w:sz w:val="18"/>
              </w:rPr>
            </w:pPr>
          </w:p>
          <w:p w:rsidR="000C0346" w:rsidRDefault="000C0346" w:rsidP="00C23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0346" w:rsidRDefault="000C0346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Default="000C0346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0C0346" w:rsidRDefault="000C0346"/>
        </w:tc>
      </w:tr>
      <w:tr w:rsidR="000C0346" w:rsidTr="00FA79EE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C0346" w:rsidRDefault="000C03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C0346" w:rsidRDefault="000C03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Pr="00202A71" w:rsidRDefault="000C03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02A71">
              <w:rPr>
                <w:rFonts w:ascii="Arial Narrow" w:hAnsi="Arial Narrow" w:cs="Arial"/>
                <w:b/>
                <w:bCs/>
                <w:sz w:val="18"/>
                <w:szCs w:val="18"/>
              </w:rPr>
              <w:t>Wprowadzenie do wiedzy o kulturze- wykład</w:t>
            </w:r>
          </w:p>
          <w:p w:rsidR="000C0346" w:rsidRDefault="000C03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02A71">
              <w:rPr>
                <w:rFonts w:ascii="Arial Narrow" w:hAnsi="Arial Narrow" w:cs="Arial"/>
                <w:b/>
                <w:bCs/>
                <w:sz w:val="18"/>
                <w:szCs w:val="18"/>
              </w:rPr>
              <w:t>Dr hab. E. Konieczna, prof. UŚ</w:t>
            </w:r>
          </w:p>
          <w:p w:rsidR="00C23D69" w:rsidRDefault="00C23D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C23D69" w:rsidRPr="00202A71" w:rsidRDefault="00C23D6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. 108 </w:t>
            </w:r>
          </w:p>
          <w:p w:rsidR="002526DD" w:rsidRDefault="00C23D69" w:rsidP="002526D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  <w:p w:rsidR="000C0346" w:rsidRPr="00202A71" w:rsidRDefault="000C03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Default="000C0346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0C0346" w:rsidRDefault="000C0346"/>
        </w:tc>
      </w:tr>
      <w:tr w:rsidR="000C0346" w:rsidTr="00FA79EE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0C0346" w:rsidRDefault="000C03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0C0346" w:rsidRDefault="000C03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0-17.5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Pr="00202A71" w:rsidRDefault="000C0346" w:rsidP="000C03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02A71">
              <w:rPr>
                <w:rFonts w:ascii="Arial Narrow" w:hAnsi="Arial Narrow" w:cs="Arial"/>
                <w:b/>
                <w:bCs/>
                <w:sz w:val="18"/>
                <w:szCs w:val="18"/>
              </w:rPr>
              <w:t>Wprowadzenie do wiedzy o kulturze- wykład</w:t>
            </w:r>
          </w:p>
          <w:p w:rsidR="000C0346" w:rsidRPr="00202A71" w:rsidRDefault="000C0346" w:rsidP="000C03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02A71">
              <w:rPr>
                <w:rFonts w:ascii="Arial Narrow" w:hAnsi="Arial Narrow" w:cs="Arial"/>
                <w:b/>
                <w:bCs/>
                <w:sz w:val="18"/>
                <w:szCs w:val="18"/>
              </w:rPr>
              <w:t>Dr hab. E. Konieczna, prof. UŚ</w:t>
            </w:r>
          </w:p>
          <w:p w:rsidR="002526DD" w:rsidRDefault="00C23D69" w:rsidP="002526D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kontaktowe</w:t>
            </w:r>
          </w:p>
          <w:p w:rsidR="00C23D69" w:rsidRDefault="00C23D69" w:rsidP="002526D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. 108 </w:t>
            </w:r>
          </w:p>
          <w:p w:rsidR="000C0346" w:rsidRPr="00202A71" w:rsidRDefault="000C0346" w:rsidP="000C03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0C0346" w:rsidRDefault="000C0346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0C0346" w:rsidRDefault="000C0346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CC" w:rsidRDefault="00685ACC">
      <w:r>
        <w:separator/>
      </w:r>
    </w:p>
  </w:endnote>
  <w:endnote w:type="continuationSeparator" w:id="0">
    <w:p w:rsidR="00685ACC" w:rsidRDefault="006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CC" w:rsidRDefault="00685ACC">
      <w:r>
        <w:separator/>
      </w:r>
    </w:p>
  </w:footnote>
  <w:footnote w:type="continuationSeparator" w:id="0">
    <w:p w:rsidR="00685ACC" w:rsidRDefault="006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73391"/>
    <w:rsid w:val="000C0346"/>
    <w:rsid w:val="001E00A7"/>
    <w:rsid w:val="001E117C"/>
    <w:rsid w:val="00202A71"/>
    <w:rsid w:val="002526DD"/>
    <w:rsid w:val="005B4445"/>
    <w:rsid w:val="006071E8"/>
    <w:rsid w:val="00685ACC"/>
    <w:rsid w:val="00903458"/>
    <w:rsid w:val="009417BD"/>
    <w:rsid w:val="009476D7"/>
    <w:rsid w:val="009E4F4E"/>
    <w:rsid w:val="00A22F8D"/>
    <w:rsid w:val="00C23D69"/>
    <w:rsid w:val="00EC5C7D"/>
    <w:rsid w:val="00F24D00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3F14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7814-8708-4179-A3AD-37E6023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7</cp:revision>
  <cp:lastPrinted>2020-09-22T09:38:00Z</cp:lastPrinted>
  <dcterms:created xsi:type="dcterms:W3CDTF">2019-07-19T06:46:00Z</dcterms:created>
  <dcterms:modified xsi:type="dcterms:W3CDTF">2020-09-22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